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A169" w14:textId="77777777" w:rsidR="00264AB8" w:rsidRDefault="00264AB8" w:rsidP="00264AB8">
      <w:pPr>
        <w:pStyle w:val="paragraph"/>
        <w:spacing w:before="0" w:beforeAutospacing="0" w:after="0" w:afterAutospacing="0"/>
        <w:jc w:val="center"/>
        <w:textAlignment w:val="baseline"/>
        <w:rPr>
          <w:rFonts w:ascii="Segoe UI" w:hAnsi="Segoe UI" w:cs="Segoe UI"/>
          <w:sz w:val="18"/>
          <w:szCs w:val="18"/>
        </w:rPr>
      </w:pPr>
    </w:p>
    <w:p w14:paraId="440B1DB3" w14:textId="77777777" w:rsidR="00264AB8" w:rsidRDefault="00264AB8" w:rsidP="00264AB8">
      <w:pPr>
        <w:spacing w:line="360" w:lineRule="auto"/>
        <w:jc w:val="both"/>
        <w:rPr>
          <w:rFonts w:ascii="Tahoma" w:hAnsi="Tahoma" w:cs="Tahoma"/>
          <w:b/>
          <w:sz w:val="24"/>
          <w:szCs w:val="24"/>
        </w:rPr>
      </w:pPr>
      <w:r w:rsidRPr="006813A9">
        <w:rPr>
          <w:noProof/>
        </w:rPr>
        <w:drawing>
          <wp:inline distT="0" distB="0" distL="0" distR="0" wp14:anchorId="3BC37A98" wp14:editId="5542DEE7">
            <wp:extent cx="5612130" cy="61633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163310"/>
                    </a:xfrm>
                    <a:prstGeom prst="rect">
                      <a:avLst/>
                    </a:prstGeom>
                    <a:noFill/>
                    <a:ln>
                      <a:noFill/>
                    </a:ln>
                  </pic:spPr>
                </pic:pic>
              </a:graphicData>
            </a:graphic>
          </wp:inline>
        </w:drawing>
      </w:r>
    </w:p>
    <w:p w14:paraId="769E116C" w14:textId="608C6C59" w:rsidR="002137B5" w:rsidRPr="00264AB8" w:rsidRDefault="00264AB8" w:rsidP="00264AB8">
      <w:pPr>
        <w:spacing w:line="360" w:lineRule="auto"/>
        <w:jc w:val="both"/>
        <w:rPr>
          <w:rFonts w:ascii="Tahoma" w:hAnsi="Tahoma" w:cs="Tahoma"/>
          <w:b/>
          <w:sz w:val="24"/>
          <w:szCs w:val="24"/>
        </w:rPr>
      </w:pPr>
      <w:r w:rsidRPr="006813A9">
        <w:rPr>
          <w:noProof/>
        </w:rPr>
        <w:lastRenderedPageBreak/>
        <w:drawing>
          <wp:inline distT="0" distB="0" distL="0" distR="0" wp14:anchorId="016E1AEA" wp14:editId="780B320F">
            <wp:extent cx="4513580" cy="1026668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580" cy="10266680"/>
                    </a:xfrm>
                    <a:prstGeom prst="rect">
                      <a:avLst/>
                    </a:prstGeom>
                    <a:noFill/>
                    <a:ln>
                      <a:noFill/>
                    </a:ln>
                  </pic:spPr>
                </pic:pic>
              </a:graphicData>
            </a:graphic>
          </wp:inline>
        </w:drawing>
      </w:r>
    </w:p>
    <w:sectPr w:rsidR="002137B5" w:rsidRPr="00264AB8" w:rsidSect="003B5313">
      <w:headerReference w:type="default" r:id="rId10"/>
      <w:footerReference w:type="default" r:id="rId11"/>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D89E" w14:textId="77777777" w:rsidR="00EA324A" w:rsidRDefault="00EA324A" w:rsidP="00C06974">
      <w:pPr>
        <w:spacing w:after="0" w:line="240" w:lineRule="auto"/>
      </w:pPr>
      <w:r>
        <w:separator/>
      </w:r>
    </w:p>
  </w:endnote>
  <w:endnote w:type="continuationSeparator" w:id="0">
    <w:p w14:paraId="75E5958E" w14:textId="77777777" w:rsidR="00EA324A" w:rsidRDefault="00EA324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721" w14:textId="77777777" w:rsidR="0042688B" w:rsidRPr="00843A58" w:rsidRDefault="0042688B" w:rsidP="0042688B">
    <w:pPr>
      <w:pStyle w:val="Piedepgina"/>
      <w:rPr>
        <w:rFonts w:ascii="Tahoma" w:hAnsi="Tahoma" w:cs="Tahoma"/>
        <w:sz w:val="18"/>
        <w:szCs w:val="18"/>
      </w:rPr>
    </w:pPr>
    <w:bookmarkStart w:id="0" w:name="_Hlk80872483"/>
    <w:bookmarkStart w:id="1" w:name="_Hlk80868480"/>
    <w:r w:rsidRPr="00843A58">
      <w:rPr>
        <w:rFonts w:ascii="Tahoma" w:hAnsi="Tahoma" w:cs="Tahoma"/>
        <w:sz w:val="18"/>
        <w:szCs w:val="18"/>
      </w:rPr>
      <w:t>PROCESO: ORDINARIO</w:t>
    </w:r>
  </w:p>
  <w:p w14:paraId="175AF081" w14:textId="22CD37CA" w:rsidR="008E346F" w:rsidRDefault="0042688B" w:rsidP="0042688B">
    <w:pPr>
      <w:pStyle w:val="Piedepgina"/>
      <w:rPr>
        <w:rFonts w:ascii="Tahoma" w:hAnsi="Tahoma" w:cs="Tahoma"/>
        <w:sz w:val="18"/>
        <w:szCs w:val="18"/>
      </w:rPr>
    </w:pPr>
    <w:r w:rsidRPr="00843A58">
      <w:rPr>
        <w:rFonts w:ascii="Tahoma" w:hAnsi="Tahoma" w:cs="Tahoma"/>
        <w:sz w:val="18"/>
        <w:szCs w:val="18"/>
      </w:rPr>
      <w:t xml:space="preserve">DEMANDANTE: </w:t>
    </w:r>
    <w:r w:rsidR="00BB1012">
      <w:rPr>
        <w:rFonts w:ascii="Tahoma" w:hAnsi="Tahoma" w:cs="Tahoma"/>
        <w:sz w:val="18"/>
        <w:szCs w:val="18"/>
      </w:rPr>
      <w:t>YOLANDA SERRANO DUARTE</w:t>
    </w:r>
    <w:r w:rsidR="008E346F" w:rsidRPr="008E346F">
      <w:rPr>
        <w:rFonts w:ascii="Tahoma" w:hAnsi="Tahoma" w:cs="Tahoma"/>
        <w:sz w:val="18"/>
        <w:szCs w:val="18"/>
      </w:rPr>
      <w:t xml:space="preserve">  </w:t>
    </w:r>
  </w:p>
  <w:p w14:paraId="405252C5" w14:textId="7942EBBF" w:rsidR="0042688B" w:rsidRDefault="0042688B" w:rsidP="0042688B">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 Y OTROS</w:t>
    </w:r>
  </w:p>
  <w:p w14:paraId="313E1720" w14:textId="05DEC5B4"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PROCEDENCIA: JUZGADO </w:t>
    </w:r>
    <w:r w:rsidR="00BB1012">
      <w:rPr>
        <w:rFonts w:ascii="Tahoma" w:hAnsi="Tahoma" w:cs="Tahoma"/>
        <w:sz w:val="18"/>
        <w:szCs w:val="18"/>
      </w:rPr>
      <w:t>DIECIOCHO</w:t>
    </w:r>
    <w:r w:rsidRPr="00843A58">
      <w:rPr>
        <w:rFonts w:ascii="Tahoma" w:hAnsi="Tahoma" w:cs="Tahoma"/>
        <w:sz w:val="18"/>
        <w:szCs w:val="18"/>
      </w:rPr>
      <w:t xml:space="preserve"> LABORAL DEL CTO DE CALI</w:t>
    </w:r>
  </w:p>
  <w:p w14:paraId="049F31CB" w14:textId="54917B7F" w:rsidR="00516644" w:rsidRPr="0042688B" w:rsidRDefault="0042688B" w:rsidP="008E346F">
    <w:pPr>
      <w:rPr>
        <w:rFonts w:ascii="Tahoma" w:hAnsi="Tahoma" w:cs="Tahoma"/>
        <w:sz w:val="18"/>
        <w:szCs w:val="18"/>
      </w:rPr>
    </w:pPr>
    <w:r w:rsidRPr="00843A58">
      <w:rPr>
        <w:rFonts w:ascii="Tahoma" w:hAnsi="Tahoma" w:cs="Tahoma"/>
        <w:sz w:val="18"/>
        <w:szCs w:val="18"/>
      </w:rPr>
      <w:t xml:space="preserve">RADICADO: 76001 31 05 </w:t>
    </w:r>
    <w:bookmarkEnd w:id="0"/>
    <w:bookmarkEnd w:id="1"/>
    <w:r w:rsidR="00BB1012" w:rsidRPr="00BB1012">
      <w:rPr>
        <w:rFonts w:ascii="Tahoma" w:hAnsi="Tahoma" w:cs="Tahoma"/>
        <w:sz w:val="18"/>
        <w:szCs w:val="18"/>
      </w:rPr>
      <w:t>018 202000151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12D0" w14:textId="77777777" w:rsidR="00EA324A" w:rsidRDefault="00EA324A" w:rsidP="00C06974">
      <w:pPr>
        <w:spacing w:after="0" w:line="240" w:lineRule="auto"/>
      </w:pPr>
      <w:r>
        <w:separator/>
      </w:r>
    </w:p>
  </w:footnote>
  <w:footnote w:type="continuationSeparator" w:id="0">
    <w:p w14:paraId="6D04764D" w14:textId="77777777" w:rsidR="00EA324A" w:rsidRDefault="00EA324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381997"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intelligence2.xml><?xml version="1.0" encoding="utf-8"?>
<int2:intelligence xmlns:int2="http://schemas.microsoft.com/office/intelligence/2020/intelligence" xmlns:oel="http://schemas.microsoft.com/office/2019/extlst">
  <int2:observations>
    <int2:bookmark int2:bookmarkName="_Int_bOWK3qnl" int2:invalidationBookmarkName="" int2:hashCode="kXA6dIU9GNCar4" int2:id="is5xOvem">
      <int2:state int2:value="Rejected" int2:type="AugLoop_Acronyms_AcronymsCritique"/>
    </int2:bookmark>
    <int2:bookmark int2:bookmarkName="_Int_hUhTptSC" int2:invalidationBookmarkName="" int2:hashCode="KpNmPaCWoFknCO" int2:id="FqVYcv7q">
      <int2:state int2:value="Rejected" int2:type="AugLoop_Acronyms_AcronymsCritique"/>
    </int2:bookmark>
    <int2:bookmark int2:bookmarkName="_Int_262Ui4yG" int2:invalidationBookmarkName="" int2:hashCode="l48LMj9zXlr5Pq" int2:id="bImFioN9">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21325B5"/>
    <w:multiLevelType w:val="hybridMultilevel"/>
    <w:tmpl w:val="0874CD46"/>
    <w:lvl w:ilvl="0" w:tplc="646AB8BE">
      <w:numFmt w:val="bullet"/>
      <w:lvlText w:val="-"/>
      <w:lvlJc w:val="left"/>
      <w:pPr>
        <w:ind w:left="2345"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720275916">
    <w:abstractNumId w:val="14"/>
  </w:num>
  <w:num w:numId="2" w16cid:durableId="6759100">
    <w:abstractNumId w:val="12"/>
  </w:num>
  <w:num w:numId="3" w16cid:durableId="301809372">
    <w:abstractNumId w:val="9"/>
  </w:num>
  <w:num w:numId="4" w16cid:durableId="277029974">
    <w:abstractNumId w:val="0"/>
  </w:num>
  <w:num w:numId="5" w16cid:durableId="1807118164">
    <w:abstractNumId w:val="25"/>
  </w:num>
  <w:num w:numId="6" w16cid:durableId="674309462">
    <w:abstractNumId w:val="11"/>
  </w:num>
  <w:num w:numId="7" w16cid:durableId="86556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076867">
    <w:abstractNumId w:val="22"/>
  </w:num>
  <w:num w:numId="9" w16cid:durableId="499277440">
    <w:abstractNumId w:val="4"/>
  </w:num>
  <w:num w:numId="10" w16cid:durableId="1049381797">
    <w:abstractNumId w:val="15"/>
  </w:num>
  <w:num w:numId="11" w16cid:durableId="1757045825">
    <w:abstractNumId w:val="20"/>
  </w:num>
  <w:num w:numId="12" w16cid:durableId="1411655283">
    <w:abstractNumId w:val="18"/>
  </w:num>
  <w:num w:numId="13" w16cid:durableId="1854957290">
    <w:abstractNumId w:val="23"/>
  </w:num>
  <w:num w:numId="14" w16cid:durableId="148254945">
    <w:abstractNumId w:val="5"/>
  </w:num>
  <w:num w:numId="15" w16cid:durableId="1768767775">
    <w:abstractNumId w:val="7"/>
  </w:num>
  <w:num w:numId="16" w16cid:durableId="310721397">
    <w:abstractNumId w:val="24"/>
  </w:num>
  <w:num w:numId="17" w16cid:durableId="2100716611">
    <w:abstractNumId w:val="8"/>
  </w:num>
  <w:num w:numId="18" w16cid:durableId="440489831">
    <w:abstractNumId w:val="3"/>
  </w:num>
  <w:num w:numId="19" w16cid:durableId="1298605091">
    <w:abstractNumId w:val="10"/>
  </w:num>
  <w:num w:numId="20" w16cid:durableId="1683238996">
    <w:abstractNumId w:val="1"/>
  </w:num>
  <w:num w:numId="21" w16cid:durableId="795105202">
    <w:abstractNumId w:val="16"/>
  </w:num>
  <w:num w:numId="22" w16cid:durableId="693768751">
    <w:abstractNumId w:val="2"/>
  </w:num>
  <w:num w:numId="23" w16cid:durableId="440416414">
    <w:abstractNumId w:val="26"/>
  </w:num>
  <w:num w:numId="24" w16cid:durableId="2074161876">
    <w:abstractNumId w:val="13"/>
  </w:num>
  <w:num w:numId="25" w16cid:durableId="366949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508553">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566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6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20717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49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14D1"/>
    <w:rsid w:val="00012930"/>
    <w:rsid w:val="00012B9B"/>
    <w:rsid w:val="0001303C"/>
    <w:rsid w:val="0001452B"/>
    <w:rsid w:val="00015F78"/>
    <w:rsid w:val="00017923"/>
    <w:rsid w:val="00017E7B"/>
    <w:rsid w:val="00021151"/>
    <w:rsid w:val="0002116C"/>
    <w:rsid w:val="000221B5"/>
    <w:rsid w:val="00023819"/>
    <w:rsid w:val="000260F8"/>
    <w:rsid w:val="0002612D"/>
    <w:rsid w:val="00027076"/>
    <w:rsid w:val="00027320"/>
    <w:rsid w:val="00030BAD"/>
    <w:rsid w:val="00030BBB"/>
    <w:rsid w:val="00031431"/>
    <w:rsid w:val="00031545"/>
    <w:rsid w:val="0003175C"/>
    <w:rsid w:val="0003181D"/>
    <w:rsid w:val="00035307"/>
    <w:rsid w:val="00035B17"/>
    <w:rsid w:val="00036812"/>
    <w:rsid w:val="000401F4"/>
    <w:rsid w:val="0004060F"/>
    <w:rsid w:val="000425CB"/>
    <w:rsid w:val="000429DF"/>
    <w:rsid w:val="00042DBF"/>
    <w:rsid w:val="000443FF"/>
    <w:rsid w:val="00045D2F"/>
    <w:rsid w:val="00046294"/>
    <w:rsid w:val="0004702E"/>
    <w:rsid w:val="0004708F"/>
    <w:rsid w:val="000471B5"/>
    <w:rsid w:val="00047546"/>
    <w:rsid w:val="0004756D"/>
    <w:rsid w:val="00047AA4"/>
    <w:rsid w:val="0005051D"/>
    <w:rsid w:val="000506CA"/>
    <w:rsid w:val="000514BF"/>
    <w:rsid w:val="00052F29"/>
    <w:rsid w:val="0005305C"/>
    <w:rsid w:val="00053974"/>
    <w:rsid w:val="00053BDB"/>
    <w:rsid w:val="0005519A"/>
    <w:rsid w:val="00057D65"/>
    <w:rsid w:val="00062C88"/>
    <w:rsid w:val="0006384D"/>
    <w:rsid w:val="00063A17"/>
    <w:rsid w:val="00065378"/>
    <w:rsid w:val="000656BA"/>
    <w:rsid w:val="00065929"/>
    <w:rsid w:val="0006606D"/>
    <w:rsid w:val="00067BEB"/>
    <w:rsid w:val="00070D94"/>
    <w:rsid w:val="00073765"/>
    <w:rsid w:val="00075704"/>
    <w:rsid w:val="00075A26"/>
    <w:rsid w:val="00075C8C"/>
    <w:rsid w:val="00076A3C"/>
    <w:rsid w:val="00080B94"/>
    <w:rsid w:val="00081907"/>
    <w:rsid w:val="00081EBA"/>
    <w:rsid w:val="00083808"/>
    <w:rsid w:val="00083C7B"/>
    <w:rsid w:val="00084C2D"/>
    <w:rsid w:val="0008522B"/>
    <w:rsid w:val="00085E0C"/>
    <w:rsid w:val="000904ED"/>
    <w:rsid w:val="00092B05"/>
    <w:rsid w:val="00094640"/>
    <w:rsid w:val="000949D5"/>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5777"/>
    <w:rsid w:val="000C5F83"/>
    <w:rsid w:val="000C7365"/>
    <w:rsid w:val="000C7E73"/>
    <w:rsid w:val="000D1AA8"/>
    <w:rsid w:val="000D2855"/>
    <w:rsid w:val="000D3E85"/>
    <w:rsid w:val="000D4113"/>
    <w:rsid w:val="000D5471"/>
    <w:rsid w:val="000D586D"/>
    <w:rsid w:val="000D7E94"/>
    <w:rsid w:val="000E179E"/>
    <w:rsid w:val="000E21C5"/>
    <w:rsid w:val="000E296A"/>
    <w:rsid w:val="000E50F7"/>
    <w:rsid w:val="000E68A1"/>
    <w:rsid w:val="000E6E47"/>
    <w:rsid w:val="000E702D"/>
    <w:rsid w:val="000E7555"/>
    <w:rsid w:val="000F0961"/>
    <w:rsid w:val="000F1ACC"/>
    <w:rsid w:val="000F2730"/>
    <w:rsid w:val="000F2980"/>
    <w:rsid w:val="000F3E77"/>
    <w:rsid w:val="000F4CFD"/>
    <w:rsid w:val="000F4D89"/>
    <w:rsid w:val="000F60F2"/>
    <w:rsid w:val="000F6853"/>
    <w:rsid w:val="000F6FB9"/>
    <w:rsid w:val="0010123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26701"/>
    <w:rsid w:val="00132F6F"/>
    <w:rsid w:val="00133E0D"/>
    <w:rsid w:val="00133E38"/>
    <w:rsid w:val="001372E3"/>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221C"/>
    <w:rsid w:val="0015559F"/>
    <w:rsid w:val="00155735"/>
    <w:rsid w:val="00156661"/>
    <w:rsid w:val="001571CA"/>
    <w:rsid w:val="001604A3"/>
    <w:rsid w:val="0016064F"/>
    <w:rsid w:val="00161DD4"/>
    <w:rsid w:val="0016262E"/>
    <w:rsid w:val="00162811"/>
    <w:rsid w:val="00162CDF"/>
    <w:rsid w:val="00164293"/>
    <w:rsid w:val="0016465C"/>
    <w:rsid w:val="001667D4"/>
    <w:rsid w:val="00166801"/>
    <w:rsid w:val="0016725E"/>
    <w:rsid w:val="00170A6C"/>
    <w:rsid w:val="00170BEB"/>
    <w:rsid w:val="00171A3D"/>
    <w:rsid w:val="0017318F"/>
    <w:rsid w:val="00174205"/>
    <w:rsid w:val="00174261"/>
    <w:rsid w:val="00174992"/>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A73"/>
    <w:rsid w:val="001A5E12"/>
    <w:rsid w:val="001A7C48"/>
    <w:rsid w:val="001B002A"/>
    <w:rsid w:val="001B0FAC"/>
    <w:rsid w:val="001B1A1C"/>
    <w:rsid w:val="001B1F0A"/>
    <w:rsid w:val="001B364F"/>
    <w:rsid w:val="001B3B85"/>
    <w:rsid w:val="001B3BFB"/>
    <w:rsid w:val="001B5649"/>
    <w:rsid w:val="001B5B65"/>
    <w:rsid w:val="001C1521"/>
    <w:rsid w:val="001C1CD2"/>
    <w:rsid w:val="001C2A6E"/>
    <w:rsid w:val="001C3EDC"/>
    <w:rsid w:val="001C3FF0"/>
    <w:rsid w:val="001C45BD"/>
    <w:rsid w:val="001C45EB"/>
    <w:rsid w:val="001C46BE"/>
    <w:rsid w:val="001C4F07"/>
    <w:rsid w:val="001C6D07"/>
    <w:rsid w:val="001D0CA4"/>
    <w:rsid w:val="001D3053"/>
    <w:rsid w:val="001D3A6B"/>
    <w:rsid w:val="001D430F"/>
    <w:rsid w:val="001D486A"/>
    <w:rsid w:val="001D4AFD"/>
    <w:rsid w:val="001D4E29"/>
    <w:rsid w:val="001D4F3C"/>
    <w:rsid w:val="001D5EE5"/>
    <w:rsid w:val="001D666C"/>
    <w:rsid w:val="001D66C1"/>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7E00"/>
    <w:rsid w:val="001F7E02"/>
    <w:rsid w:val="001F7E5E"/>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7D2C"/>
    <w:rsid w:val="00220A7E"/>
    <w:rsid w:val="00221900"/>
    <w:rsid w:val="0022522A"/>
    <w:rsid w:val="002257AD"/>
    <w:rsid w:val="00225D7B"/>
    <w:rsid w:val="0023059A"/>
    <w:rsid w:val="0023078B"/>
    <w:rsid w:val="00230D09"/>
    <w:rsid w:val="00230DDA"/>
    <w:rsid w:val="002313BC"/>
    <w:rsid w:val="00232755"/>
    <w:rsid w:val="002338C4"/>
    <w:rsid w:val="00233C0E"/>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282F"/>
    <w:rsid w:val="00253F3E"/>
    <w:rsid w:val="0025440B"/>
    <w:rsid w:val="00255C9A"/>
    <w:rsid w:val="002560F5"/>
    <w:rsid w:val="002569B9"/>
    <w:rsid w:val="00256F76"/>
    <w:rsid w:val="00257390"/>
    <w:rsid w:val="0026079E"/>
    <w:rsid w:val="00261AC2"/>
    <w:rsid w:val="00262A6D"/>
    <w:rsid w:val="00263248"/>
    <w:rsid w:val="0026366D"/>
    <w:rsid w:val="00264AB8"/>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16E1"/>
    <w:rsid w:val="00291CDB"/>
    <w:rsid w:val="00291D9B"/>
    <w:rsid w:val="002924EF"/>
    <w:rsid w:val="00293AAE"/>
    <w:rsid w:val="00295F4A"/>
    <w:rsid w:val="0029603D"/>
    <w:rsid w:val="0029636D"/>
    <w:rsid w:val="002964FB"/>
    <w:rsid w:val="002969C3"/>
    <w:rsid w:val="00296E28"/>
    <w:rsid w:val="002A003F"/>
    <w:rsid w:val="002A0697"/>
    <w:rsid w:val="002A0B7B"/>
    <w:rsid w:val="002A249F"/>
    <w:rsid w:val="002A6223"/>
    <w:rsid w:val="002A63EF"/>
    <w:rsid w:val="002B0985"/>
    <w:rsid w:val="002B1CD2"/>
    <w:rsid w:val="002B2F7E"/>
    <w:rsid w:val="002B46CB"/>
    <w:rsid w:val="002B52EA"/>
    <w:rsid w:val="002B79BE"/>
    <w:rsid w:val="002C0008"/>
    <w:rsid w:val="002C1C3E"/>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B3A"/>
    <w:rsid w:val="002E71D5"/>
    <w:rsid w:val="002E73ED"/>
    <w:rsid w:val="002E7578"/>
    <w:rsid w:val="002F5864"/>
    <w:rsid w:val="002F6AAC"/>
    <w:rsid w:val="002F7235"/>
    <w:rsid w:val="0030011E"/>
    <w:rsid w:val="003005D9"/>
    <w:rsid w:val="00300F68"/>
    <w:rsid w:val="0030146C"/>
    <w:rsid w:val="003027B0"/>
    <w:rsid w:val="003029F6"/>
    <w:rsid w:val="00304348"/>
    <w:rsid w:val="003047C8"/>
    <w:rsid w:val="00305125"/>
    <w:rsid w:val="00306262"/>
    <w:rsid w:val="00306324"/>
    <w:rsid w:val="00306391"/>
    <w:rsid w:val="00306C5B"/>
    <w:rsid w:val="0031244B"/>
    <w:rsid w:val="00312845"/>
    <w:rsid w:val="00314DED"/>
    <w:rsid w:val="00314F39"/>
    <w:rsid w:val="00315589"/>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413AA"/>
    <w:rsid w:val="00341E22"/>
    <w:rsid w:val="00341EB0"/>
    <w:rsid w:val="00341F1D"/>
    <w:rsid w:val="00342325"/>
    <w:rsid w:val="00342C06"/>
    <w:rsid w:val="00342F6C"/>
    <w:rsid w:val="003436A7"/>
    <w:rsid w:val="003437CC"/>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707B3"/>
    <w:rsid w:val="00370BD1"/>
    <w:rsid w:val="00370DBD"/>
    <w:rsid w:val="0037259D"/>
    <w:rsid w:val="00372CC6"/>
    <w:rsid w:val="00373249"/>
    <w:rsid w:val="00374C48"/>
    <w:rsid w:val="00374FAF"/>
    <w:rsid w:val="0037737F"/>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902CD"/>
    <w:rsid w:val="00390F6C"/>
    <w:rsid w:val="00391158"/>
    <w:rsid w:val="003914A3"/>
    <w:rsid w:val="00393A48"/>
    <w:rsid w:val="00394073"/>
    <w:rsid w:val="00394D71"/>
    <w:rsid w:val="00396EBA"/>
    <w:rsid w:val="003978E1"/>
    <w:rsid w:val="003A172E"/>
    <w:rsid w:val="003A2637"/>
    <w:rsid w:val="003A2F50"/>
    <w:rsid w:val="003A3A82"/>
    <w:rsid w:val="003A40E0"/>
    <w:rsid w:val="003A459B"/>
    <w:rsid w:val="003A4DA3"/>
    <w:rsid w:val="003A6571"/>
    <w:rsid w:val="003A6703"/>
    <w:rsid w:val="003A67C4"/>
    <w:rsid w:val="003B0131"/>
    <w:rsid w:val="003B03A4"/>
    <w:rsid w:val="003B1F0B"/>
    <w:rsid w:val="003B3BC7"/>
    <w:rsid w:val="003B5313"/>
    <w:rsid w:val="003B5972"/>
    <w:rsid w:val="003B5B01"/>
    <w:rsid w:val="003B6AEE"/>
    <w:rsid w:val="003B768C"/>
    <w:rsid w:val="003B7ECD"/>
    <w:rsid w:val="003C0706"/>
    <w:rsid w:val="003C119E"/>
    <w:rsid w:val="003C1C13"/>
    <w:rsid w:val="003C21CB"/>
    <w:rsid w:val="003C2ADF"/>
    <w:rsid w:val="003C3C11"/>
    <w:rsid w:val="003C425A"/>
    <w:rsid w:val="003C51E1"/>
    <w:rsid w:val="003C6C43"/>
    <w:rsid w:val="003D1660"/>
    <w:rsid w:val="003D20DF"/>
    <w:rsid w:val="003D2782"/>
    <w:rsid w:val="003D400A"/>
    <w:rsid w:val="003D5046"/>
    <w:rsid w:val="003D576D"/>
    <w:rsid w:val="003D5A17"/>
    <w:rsid w:val="003E0184"/>
    <w:rsid w:val="003E0311"/>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5C4F"/>
    <w:rsid w:val="003F60E2"/>
    <w:rsid w:val="003F78C6"/>
    <w:rsid w:val="0040018D"/>
    <w:rsid w:val="004001E4"/>
    <w:rsid w:val="00400C1E"/>
    <w:rsid w:val="00402DB2"/>
    <w:rsid w:val="00403126"/>
    <w:rsid w:val="00403A23"/>
    <w:rsid w:val="00403F79"/>
    <w:rsid w:val="00405FFA"/>
    <w:rsid w:val="00406073"/>
    <w:rsid w:val="00407651"/>
    <w:rsid w:val="00411998"/>
    <w:rsid w:val="0041205B"/>
    <w:rsid w:val="00412E87"/>
    <w:rsid w:val="00412FEE"/>
    <w:rsid w:val="00415039"/>
    <w:rsid w:val="00415EDB"/>
    <w:rsid w:val="00417AAF"/>
    <w:rsid w:val="0042409F"/>
    <w:rsid w:val="0042517F"/>
    <w:rsid w:val="004253DD"/>
    <w:rsid w:val="0042688B"/>
    <w:rsid w:val="00432EE7"/>
    <w:rsid w:val="00433540"/>
    <w:rsid w:val="00433696"/>
    <w:rsid w:val="00434CB6"/>
    <w:rsid w:val="004351F6"/>
    <w:rsid w:val="004361FB"/>
    <w:rsid w:val="00436D31"/>
    <w:rsid w:val="00436E12"/>
    <w:rsid w:val="00441775"/>
    <w:rsid w:val="004429FD"/>
    <w:rsid w:val="00442A52"/>
    <w:rsid w:val="00443786"/>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4EAD"/>
    <w:rsid w:val="00455192"/>
    <w:rsid w:val="00456D5C"/>
    <w:rsid w:val="00456F8E"/>
    <w:rsid w:val="004602D3"/>
    <w:rsid w:val="004608EF"/>
    <w:rsid w:val="00460F69"/>
    <w:rsid w:val="00460FA7"/>
    <w:rsid w:val="00463EB4"/>
    <w:rsid w:val="00464233"/>
    <w:rsid w:val="00464616"/>
    <w:rsid w:val="00466389"/>
    <w:rsid w:val="00470C53"/>
    <w:rsid w:val="004718DD"/>
    <w:rsid w:val="00473240"/>
    <w:rsid w:val="00473DDF"/>
    <w:rsid w:val="00474152"/>
    <w:rsid w:val="00476DF1"/>
    <w:rsid w:val="00477858"/>
    <w:rsid w:val="00477A4F"/>
    <w:rsid w:val="004813EC"/>
    <w:rsid w:val="00481AB3"/>
    <w:rsid w:val="004831FD"/>
    <w:rsid w:val="00486C2D"/>
    <w:rsid w:val="00486C8D"/>
    <w:rsid w:val="00490675"/>
    <w:rsid w:val="00490F42"/>
    <w:rsid w:val="004916A6"/>
    <w:rsid w:val="004922CE"/>
    <w:rsid w:val="00492FF5"/>
    <w:rsid w:val="00494C3C"/>
    <w:rsid w:val="004957FF"/>
    <w:rsid w:val="00495979"/>
    <w:rsid w:val="00495AD4"/>
    <w:rsid w:val="00495C8B"/>
    <w:rsid w:val="00496CDF"/>
    <w:rsid w:val="004A0948"/>
    <w:rsid w:val="004A225C"/>
    <w:rsid w:val="004A22CD"/>
    <w:rsid w:val="004A3B9C"/>
    <w:rsid w:val="004A42AF"/>
    <w:rsid w:val="004A5ECC"/>
    <w:rsid w:val="004A6CB3"/>
    <w:rsid w:val="004A788F"/>
    <w:rsid w:val="004B0727"/>
    <w:rsid w:val="004B12B6"/>
    <w:rsid w:val="004B176D"/>
    <w:rsid w:val="004B240D"/>
    <w:rsid w:val="004B3980"/>
    <w:rsid w:val="004B3C22"/>
    <w:rsid w:val="004B3FEE"/>
    <w:rsid w:val="004B593E"/>
    <w:rsid w:val="004B649D"/>
    <w:rsid w:val="004C0A9C"/>
    <w:rsid w:val="004C1C4A"/>
    <w:rsid w:val="004C1CCF"/>
    <w:rsid w:val="004C2089"/>
    <w:rsid w:val="004C3735"/>
    <w:rsid w:val="004C4AC3"/>
    <w:rsid w:val="004C574C"/>
    <w:rsid w:val="004C5BED"/>
    <w:rsid w:val="004C7377"/>
    <w:rsid w:val="004C76A7"/>
    <w:rsid w:val="004D2CB8"/>
    <w:rsid w:val="004D30B2"/>
    <w:rsid w:val="004D5014"/>
    <w:rsid w:val="004D5478"/>
    <w:rsid w:val="004D64C5"/>
    <w:rsid w:val="004D6FDC"/>
    <w:rsid w:val="004E0241"/>
    <w:rsid w:val="004E066A"/>
    <w:rsid w:val="004E0B7E"/>
    <w:rsid w:val="004E17C3"/>
    <w:rsid w:val="004E1947"/>
    <w:rsid w:val="004E1EAB"/>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4960"/>
    <w:rsid w:val="004F609F"/>
    <w:rsid w:val="004F6327"/>
    <w:rsid w:val="005002AB"/>
    <w:rsid w:val="00503186"/>
    <w:rsid w:val="005041C1"/>
    <w:rsid w:val="00506354"/>
    <w:rsid w:val="00516644"/>
    <w:rsid w:val="00517260"/>
    <w:rsid w:val="0052017B"/>
    <w:rsid w:val="0052064A"/>
    <w:rsid w:val="00520D5B"/>
    <w:rsid w:val="00520F13"/>
    <w:rsid w:val="00520FF4"/>
    <w:rsid w:val="00521D63"/>
    <w:rsid w:val="00524B82"/>
    <w:rsid w:val="00525756"/>
    <w:rsid w:val="005276BA"/>
    <w:rsid w:val="00527852"/>
    <w:rsid w:val="00527B38"/>
    <w:rsid w:val="00527FE1"/>
    <w:rsid w:val="00534F42"/>
    <w:rsid w:val="0053582B"/>
    <w:rsid w:val="005372F8"/>
    <w:rsid w:val="0054050D"/>
    <w:rsid w:val="00540E2B"/>
    <w:rsid w:val="0054127F"/>
    <w:rsid w:val="00541E04"/>
    <w:rsid w:val="005432F1"/>
    <w:rsid w:val="005447C5"/>
    <w:rsid w:val="00544AFF"/>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87FC3"/>
    <w:rsid w:val="0059061B"/>
    <w:rsid w:val="00590BAB"/>
    <w:rsid w:val="0059258F"/>
    <w:rsid w:val="00592EF1"/>
    <w:rsid w:val="0059530F"/>
    <w:rsid w:val="00596027"/>
    <w:rsid w:val="00596708"/>
    <w:rsid w:val="00596B52"/>
    <w:rsid w:val="005A0596"/>
    <w:rsid w:val="005A07B6"/>
    <w:rsid w:val="005A188B"/>
    <w:rsid w:val="005A19E4"/>
    <w:rsid w:val="005A4D35"/>
    <w:rsid w:val="005A552C"/>
    <w:rsid w:val="005A555B"/>
    <w:rsid w:val="005A73CD"/>
    <w:rsid w:val="005B04FA"/>
    <w:rsid w:val="005B1AFD"/>
    <w:rsid w:val="005B367A"/>
    <w:rsid w:val="005B4592"/>
    <w:rsid w:val="005B5AF6"/>
    <w:rsid w:val="005B68DA"/>
    <w:rsid w:val="005B6961"/>
    <w:rsid w:val="005B6BFA"/>
    <w:rsid w:val="005B72DD"/>
    <w:rsid w:val="005C0A60"/>
    <w:rsid w:val="005C0C0B"/>
    <w:rsid w:val="005C1AA6"/>
    <w:rsid w:val="005C4C28"/>
    <w:rsid w:val="005C4CF0"/>
    <w:rsid w:val="005C57FD"/>
    <w:rsid w:val="005C7314"/>
    <w:rsid w:val="005D059D"/>
    <w:rsid w:val="005D1419"/>
    <w:rsid w:val="005D1912"/>
    <w:rsid w:val="005D2D87"/>
    <w:rsid w:val="005D35FE"/>
    <w:rsid w:val="005D39DC"/>
    <w:rsid w:val="005D3B3C"/>
    <w:rsid w:val="005D4231"/>
    <w:rsid w:val="005D75ED"/>
    <w:rsid w:val="005E602F"/>
    <w:rsid w:val="005E6FE3"/>
    <w:rsid w:val="005E779C"/>
    <w:rsid w:val="005E7EB3"/>
    <w:rsid w:val="005F10E8"/>
    <w:rsid w:val="005F263E"/>
    <w:rsid w:val="005F26AF"/>
    <w:rsid w:val="005F2A49"/>
    <w:rsid w:val="005F2E54"/>
    <w:rsid w:val="005F3E1C"/>
    <w:rsid w:val="005F3E59"/>
    <w:rsid w:val="005F58B8"/>
    <w:rsid w:val="005F6311"/>
    <w:rsid w:val="005F68DC"/>
    <w:rsid w:val="006000B1"/>
    <w:rsid w:val="00600B2F"/>
    <w:rsid w:val="00601182"/>
    <w:rsid w:val="00601719"/>
    <w:rsid w:val="00603E94"/>
    <w:rsid w:val="00605CF6"/>
    <w:rsid w:val="00606964"/>
    <w:rsid w:val="006077C8"/>
    <w:rsid w:val="00610E25"/>
    <w:rsid w:val="00612302"/>
    <w:rsid w:val="00613F3C"/>
    <w:rsid w:val="00614D24"/>
    <w:rsid w:val="00615A8C"/>
    <w:rsid w:val="00616AD5"/>
    <w:rsid w:val="006200D5"/>
    <w:rsid w:val="006217E3"/>
    <w:rsid w:val="0062265E"/>
    <w:rsid w:val="006242C3"/>
    <w:rsid w:val="00624F59"/>
    <w:rsid w:val="00626431"/>
    <w:rsid w:val="0062742F"/>
    <w:rsid w:val="00630925"/>
    <w:rsid w:val="006330C8"/>
    <w:rsid w:val="00634594"/>
    <w:rsid w:val="00634E3A"/>
    <w:rsid w:val="006366BA"/>
    <w:rsid w:val="00637638"/>
    <w:rsid w:val="00637C38"/>
    <w:rsid w:val="00640567"/>
    <w:rsid w:val="00642426"/>
    <w:rsid w:val="006424EA"/>
    <w:rsid w:val="00642B25"/>
    <w:rsid w:val="00642B4E"/>
    <w:rsid w:val="00643128"/>
    <w:rsid w:val="00643FB1"/>
    <w:rsid w:val="006440E5"/>
    <w:rsid w:val="0064465E"/>
    <w:rsid w:val="00645D9F"/>
    <w:rsid w:val="00646DA3"/>
    <w:rsid w:val="0065023C"/>
    <w:rsid w:val="00652F04"/>
    <w:rsid w:val="006565D1"/>
    <w:rsid w:val="00660C53"/>
    <w:rsid w:val="00660FDF"/>
    <w:rsid w:val="00662080"/>
    <w:rsid w:val="006631FB"/>
    <w:rsid w:val="00665659"/>
    <w:rsid w:val="00666EF1"/>
    <w:rsid w:val="0066782A"/>
    <w:rsid w:val="0067016C"/>
    <w:rsid w:val="00672A9B"/>
    <w:rsid w:val="0067318D"/>
    <w:rsid w:val="00673421"/>
    <w:rsid w:val="006740E3"/>
    <w:rsid w:val="0067567F"/>
    <w:rsid w:val="006761BD"/>
    <w:rsid w:val="0067679D"/>
    <w:rsid w:val="006803DC"/>
    <w:rsid w:val="006810FB"/>
    <w:rsid w:val="006813A9"/>
    <w:rsid w:val="006828AF"/>
    <w:rsid w:val="006829A0"/>
    <w:rsid w:val="0068346F"/>
    <w:rsid w:val="006836EB"/>
    <w:rsid w:val="00684853"/>
    <w:rsid w:val="00690032"/>
    <w:rsid w:val="0069147D"/>
    <w:rsid w:val="00693C2A"/>
    <w:rsid w:val="006943A9"/>
    <w:rsid w:val="00694472"/>
    <w:rsid w:val="0069457C"/>
    <w:rsid w:val="00697055"/>
    <w:rsid w:val="00697088"/>
    <w:rsid w:val="006A1D39"/>
    <w:rsid w:val="006A3A79"/>
    <w:rsid w:val="006A4D23"/>
    <w:rsid w:val="006A4D5E"/>
    <w:rsid w:val="006A576B"/>
    <w:rsid w:val="006A6A19"/>
    <w:rsid w:val="006A70B6"/>
    <w:rsid w:val="006A7183"/>
    <w:rsid w:val="006A7698"/>
    <w:rsid w:val="006A7C55"/>
    <w:rsid w:val="006B1EE1"/>
    <w:rsid w:val="006B2857"/>
    <w:rsid w:val="006B42AB"/>
    <w:rsid w:val="006B4917"/>
    <w:rsid w:val="006B4EA5"/>
    <w:rsid w:val="006B5412"/>
    <w:rsid w:val="006B74D5"/>
    <w:rsid w:val="006C0FC0"/>
    <w:rsid w:val="006C111A"/>
    <w:rsid w:val="006C1F49"/>
    <w:rsid w:val="006C2BB8"/>
    <w:rsid w:val="006C34CB"/>
    <w:rsid w:val="006C5F4D"/>
    <w:rsid w:val="006C7ABE"/>
    <w:rsid w:val="006D1CDC"/>
    <w:rsid w:val="006D2B5F"/>
    <w:rsid w:val="006D2EBA"/>
    <w:rsid w:val="006D3C83"/>
    <w:rsid w:val="006D4A2C"/>
    <w:rsid w:val="006D57A6"/>
    <w:rsid w:val="006D6410"/>
    <w:rsid w:val="006D751B"/>
    <w:rsid w:val="006D7ECC"/>
    <w:rsid w:val="006E035F"/>
    <w:rsid w:val="006E064E"/>
    <w:rsid w:val="006E12D6"/>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178F"/>
    <w:rsid w:val="007134B2"/>
    <w:rsid w:val="00717988"/>
    <w:rsid w:val="00720E80"/>
    <w:rsid w:val="007217C2"/>
    <w:rsid w:val="00721E52"/>
    <w:rsid w:val="00721F3D"/>
    <w:rsid w:val="0072271E"/>
    <w:rsid w:val="007240D9"/>
    <w:rsid w:val="007252A7"/>
    <w:rsid w:val="00725385"/>
    <w:rsid w:val="007257B0"/>
    <w:rsid w:val="00727251"/>
    <w:rsid w:val="00730A53"/>
    <w:rsid w:val="00731DFB"/>
    <w:rsid w:val="00733801"/>
    <w:rsid w:val="00733CB4"/>
    <w:rsid w:val="00734BA5"/>
    <w:rsid w:val="00734F7E"/>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5D"/>
    <w:rsid w:val="00790311"/>
    <w:rsid w:val="00790CB8"/>
    <w:rsid w:val="007925C3"/>
    <w:rsid w:val="00792A7D"/>
    <w:rsid w:val="00792BEB"/>
    <w:rsid w:val="00792E8D"/>
    <w:rsid w:val="007936CA"/>
    <w:rsid w:val="00793AAB"/>
    <w:rsid w:val="007944A0"/>
    <w:rsid w:val="00795DAA"/>
    <w:rsid w:val="007A0CFE"/>
    <w:rsid w:val="007A111D"/>
    <w:rsid w:val="007A1B0B"/>
    <w:rsid w:val="007A1ED6"/>
    <w:rsid w:val="007A22B7"/>
    <w:rsid w:val="007A3B74"/>
    <w:rsid w:val="007A487D"/>
    <w:rsid w:val="007A567A"/>
    <w:rsid w:val="007A62A9"/>
    <w:rsid w:val="007B016E"/>
    <w:rsid w:val="007B0AFE"/>
    <w:rsid w:val="007B0C58"/>
    <w:rsid w:val="007B2BC9"/>
    <w:rsid w:val="007B36F5"/>
    <w:rsid w:val="007B4356"/>
    <w:rsid w:val="007B5D3D"/>
    <w:rsid w:val="007B601E"/>
    <w:rsid w:val="007B66A3"/>
    <w:rsid w:val="007B70BB"/>
    <w:rsid w:val="007B728F"/>
    <w:rsid w:val="007C01EE"/>
    <w:rsid w:val="007C1690"/>
    <w:rsid w:val="007C497A"/>
    <w:rsid w:val="007C58B0"/>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1653"/>
    <w:rsid w:val="007F24D6"/>
    <w:rsid w:val="007F326F"/>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1E01"/>
    <w:rsid w:val="00812BF7"/>
    <w:rsid w:val="00814CEE"/>
    <w:rsid w:val="00814D92"/>
    <w:rsid w:val="008154B9"/>
    <w:rsid w:val="0081602A"/>
    <w:rsid w:val="0081691D"/>
    <w:rsid w:val="0081781C"/>
    <w:rsid w:val="00820A7C"/>
    <w:rsid w:val="008210AD"/>
    <w:rsid w:val="00821E17"/>
    <w:rsid w:val="00822B69"/>
    <w:rsid w:val="00822CB6"/>
    <w:rsid w:val="00824812"/>
    <w:rsid w:val="008253BA"/>
    <w:rsid w:val="00826457"/>
    <w:rsid w:val="00826AC5"/>
    <w:rsid w:val="0082758C"/>
    <w:rsid w:val="008279B3"/>
    <w:rsid w:val="0083135D"/>
    <w:rsid w:val="00831771"/>
    <w:rsid w:val="00831FD7"/>
    <w:rsid w:val="00833966"/>
    <w:rsid w:val="00833DD7"/>
    <w:rsid w:val="00834B85"/>
    <w:rsid w:val="00834E12"/>
    <w:rsid w:val="0083505A"/>
    <w:rsid w:val="00836DF1"/>
    <w:rsid w:val="008416C6"/>
    <w:rsid w:val="008417A3"/>
    <w:rsid w:val="00841A1A"/>
    <w:rsid w:val="008425BA"/>
    <w:rsid w:val="008438A8"/>
    <w:rsid w:val="00844F03"/>
    <w:rsid w:val="008450B8"/>
    <w:rsid w:val="0084565A"/>
    <w:rsid w:val="008457B1"/>
    <w:rsid w:val="008477C3"/>
    <w:rsid w:val="00850368"/>
    <w:rsid w:val="008515C9"/>
    <w:rsid w:val="008523F6"/>
    <w:rsid w:val="008526AE"/>
    <w:rsid w:val="008530A8"/>
    <w:rsid w:val="00854DC7"/>
    <w:rsid w:val="00855CE9"/>
    <w:rsid w:val="0085788A"/>
    <w:rsid w:val="00857F41"/>
    <w:rsid w:val="00860333"/>
    <w:rsid w:val="0086285F"/>
    <w:rsid w:val="00863F4F"/>
    <w:rsid w:val="008640C5"/>
    <w:rsid w:val="00864496"/>
    <w:rsid w:val="00864E26"/>
    <w:rsid w:val="00865F2C"/>
    <w:rsid w:val="008706E8"/>
    <w:rsid w:val="00871F6C"/>
    <w:rsid w:val="00872AD2"/>
    <w:rsid w:val="00872D08"/>
    <w:rsid w:val="0087376E"/>
    <w:rsid w:val="0087398F"/>
    <w:rsid w:val="00877859"/>
    <w:rsid w:val="00877A30"/>
    <w:rsid w:val="00880EBC"/>
    <w:rsid w:val="00881CA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53B9"/>
    <w:rsid w:val="00895520"/>
    <w:rsid w:val="0089659E"/>
    <w:rsid w:val="008A0708"/>
    <w:rsid w:val="008A11F5"/>
    <w:rsid w:val="008A140E"/>
    <w:rsid w:val="008A2A3D"/>
    <w:rsid w:val="008A3061"/>
    <w:rsid w:val="008A3A40"/>
    <w:rsid w:val="008A5433"/>
    <w:rsid w:val="008A68ED"/>
    <w:rsid w:val="008A696A"/>
    <w:rsid w:val="008B069C"/>
    <w:rsid w:val="008B0B41"/>
    <w:rsid w:val="008B0F0B"/>
    <w:rsid w:val="008B1615"/>
    <w:rsid w:val="008B1B13"/>
    <w:rsid w:val="008B3543"/>
    <w:rsid w:val="008B3C3C"/>
    <w:rsid w:val="008B4DB3"/>
    <w:rsid w:val="008B5CCB"/>
    <w:rsid w:val="008B5D38"/>
    <w:rsid w:val="008C055C"/>
    <w:rsid w:val="008C0E65"/>
    <w:rsid w:val="008C1034"/>
    <w:rsid w:val="008C2612"/>
    <w:rsid w:val="008C4988"/>
    <w:rsid w:val="008C4C1F"/>
    <w:rsid w:val="008C5D00"/>
    <w:rsid w:val="008C71F4"/>
    <w:rsid w:val="008D01FE"/>
    <w:rsid w:val="008D06DB"/>
    <w:rsid w:val="008D0C86"/>
    <w:rsid w:val="008D1218"/>
    <w:rsid w:val="008D12A8"/>
    <w:rsid w:val="008D35A3"/>
    <w:rsid w:val="008D5AC7"/>
    <w:rsid w:val="008D738D"/>
    <w:rsid w:val="008E0A5F"/>
    <w:rsid w:val="008E1331"/>
    <w:rsid w:val="008E1ADA"/>
    <w:rsid w:val="008E266C"/>
    <w:rsid w:val="008E346F"/>
    <w:rsid w:val="008E365E"/>
    <w:rsid w:val="008E3E65"/>
    <w:rsid w:val="008E57A4"/>
    <w:rsid w:val="008E7B2A"/>
    <w:rsid w:val="008E7DD0"/>
    <w:rsid w:val="008F0F9B"/>
    <w:rsid w:val="008F15B2"/>
    <w:rsid w:val="008F2C3A"/>
    <w:rsid w:val="008F375E"/>
    <w:rsid w:val="008F57C8"/>
    <w:rsid w:val="008F60A6"/>
    <w:rsid w:val="008F644C"/>
    <w:rsid w:val="00900E9E"/>
    <w:rsid w:val="00901711"/>
    <w:rsid w:val="0090354F"/>
    <w:rsid w:val="00903ECF"/>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3047E"/>
    <w:rsid w:val="00930A64"/>
    <w:rsid w:val="009343BA"/>
    <w:rsid w:val="00936603"/>
    <w:rsid w:val="00936F3A"/>
    <w:rsid w:val="009374AF"/>
    <w:rsid w:val="0093766C"/>
    <w:rsid w:val="00937A79"/>
    <w:rsid w:val="009405E5"/>
    <w:rsid w:val="00941758"/>
    <w:rsid w:val="00941C87"/>
    <w:rsid w:val="00942C21"/>
    <w:rsid w:val="009438AC"/>
    <w:rsid w:val="00944ED7"/>
    <w:rsid w:val="00945256"/>
    <w:rsid w:val="00947248"/>
    <w:rsid w:val="009473CC"/>
    <w:rsid w:val="009476F9"/>
    <w:rsid w:val="0095060F"/>
    <w:rsid w:val="00950C99"/>
    <w:rsid w:val="009528B8"/>
    <w:rsid w:val="00952B51"/>
    <w:rsid w:val="00952D3A"/>
    <w:rsid w:val="009547B7"/>
    <w:rsid w:val="009547FB"/>
    <w:rsid w:val="00954D20"/>
    <w:rsid w:val="00955A5A"/>
    <w:rsid w:val="00956E46"/>
    <w:rsid w:val="0096085D"/>
    <w:rsid w:val="0096097B"/>
    <w:rsid w:val="00960B8F"/>
    <w:rsid w:val="009619CA"/>
    <w:rsid w:val="00963902"/>
    <w:rsid w:val="009650D3"/>
    <w:rsid w:val="009700F6"/>
    <w:rsid w:val="00970B1C"/>
    <w:rsid w:val="00972337"/>
    <w:rsid w:val="009724E3"/>
    <w:rsid w:val="00972B34"/>
    <w:rsid w:val="00972F49"/>
    <w:rsid w:val="0097416D"/>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5C3"/>
    <w:rsid w:val="009A0EE7"/>
    <w:rsid w:val="009A13F4"/>
    <w:rsid w:val="009A1553"/>
    <w:rsid w:val="009A236B"/>
    <w:rsid w:val="009A25B3"/>
    <w:rsid w:val="009A288D"/>
    <w:rsid w:val="009A2D7D"/>
    <w:rsid w:val="009A4194"/>
    <w:rsid w:val="009A6A4A"/>
    <w:rsid w:val="009A7742"/>
    <w:rsid w:val="009B06C1"/>
    <w:rsid w:val="009B1662"/>
    <w:rsid w:val="009B2645"/>
    <w:rsid w:val="009B2F44"/>
    <w:rsid w:val="009B49D5"/>
    <w:rsid w:val="009B4DB9"/>
    <w:rsid w:val="009B5821"/>
    <w:rsid w:val="009B666C"/>
    <w:rsid w:val="009C0AD9"/>
    <w:rsid w:val="009C0BD0"/>
    <w:rsid w:val="009C2476"/>
    <w:rsid w:val="009C2568"/>
    <w:rsid w:val="009C33D8"/>
    <w:rsid w:val="009C7CDB"/>
    <w:rsid w:val="009D0F2F"/>
    <w:rsid w:val="009D1C95"/>
    <w:rsid w:val="009D2539"/>
    <w:rsid w:val="009D529E"/>
    <w:rsid w:val="009D56B2"/>
    <w:rsid w:val="009D5EB6"/>
    <w:rsid w:val="009D695B"/>
    <w:rsid w:val="009D6BB2"/>
    <w:rsid w:val="009D729B"/>
    <w:rsid w:val="009E18D4"/>
    <w:rsid w:val="009E1EEA"/>
    <w:rsid w:val="009E20CE"/>
    <w:rsid w:val="009E473B"/>
    <w:rsid w:val="009E640B"/>
    <w:rsid w:val="009E7616"/>
    <w:rsid w:val="009E7A20"/>
    <w:rsid w:val="009E7B24"/>
    <w:rsid w:val="009F0578"/>
    <w:rsid w:val="009F1E0D"/>
    <w:rsid w:val="00A00B0E"/>
    <w:rsid w:val="00A01DC6"/>
    <w:rsid w:val="00A02F45"/>
    <w:rsid w:val="00A04068"/>
    <w:rsid w:val="00A04F5F"/>
    <w:rsid w:val="00A07B39"/>
    <w:rsid w:val="00A10447"/>
    <w:rsid w:val="00A10D34"/>
    <w:rsid w:val="00A113A0"/>
    <w:rsid w:val="00A12962"/>
    <w:rsid w:val="00A12976"/>
    <w:rsid w:val="00A134A4"/>
    <w:rsid w:val="00A1506B"/>
    <w:rsid w:val="00A15641"/>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1DFD"/>
    <w:rsid w:val="00A42AF4"/>
    <w:rsid w:val="00A42EC2"/>
    <w:rsid w:val="00A432FA"/>
    <w:rsid w:val="00A433E4"/>
    <w:rsid w:val="00A43F0E"/>
    <w:rsid w:val="00A453C5"/>
    <w:rsid w:val="00A47634"/>
    <w:rsid w:val="00A51489"/>
    <w:rsid w:val="00A54809"/>
    <w:rsid w:val="00A558DD"/>
    <w:rsid w:val="00A56D06"/>
    <w:rsid w:val="00A56ECE"/>
    <w:rsid w:val="00A578F8"/>
    <w:rsid w:val="00A60B80"/>
    <w:rsid w:val="00A612A7"/>
    <w:rsid w:val="00A65E47"/>
    <w:rsid w:val="00A66336"/>
    <w:rsid w:val="00A71961"/>
    <w:rsid w:val="00A720BE"/>
    <w:rsid w:val="00A723CE"/>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959FC"/>
    <w:rsid w:val="00AA3110"/>
    <w:rsid w:val="00AA33C3"/>
    <w:rsid w:val="00AA3F75"/>
    <w:rsid w:val="00AA6347"/>
    <w:rsid w:val="00AA662C"/>
    <w:rsid w:val="00AB1A9B"/>
    <w:rsid w:val="00AB1B2C"/>
    <w:rsid w:val="00AB2517"/>
    <w:rsid w:val="00AB2738"/>
    <w:rsid w:val="00AB460D"/>
    <w:rsid w:val="00AB6FA6"/>
    <w:rsid w:val="00AC08B9"/>
    <w:rsid w:val="00AC2A16"/>
    <w:rsid w:val="00AC31CA"/>
    <w:rsid w:val="00AC32D1"/>
    <w:rsid w:val="00AC3BD1"/>
    <w:rsid w:val="00AC4549"/>
    <w:rsid w:val="00AC4799"/>
    <w:rsid w:val="00AC4A49"/>
    <w:rsid w:val="00AC4D6F"/>
    <w:rsid w:val="00AC560F"/>
    <w:rsid w:val="00AC58CC"/>
    <w:rsid w:val="00AD0488"/>
    <w:rsid w:val="00AD070D"/>
    <w:rsid w:val="00AD09A1"/>
    <w:rsid w:val="00AD0F92"/>
    <w:rsid w:val="00AD1870"/>
    <w:rsid w:val="00AD1EA7"/>
    <w:rsid w:val="00AD4F05"/>
    <w:rsid w:val="00AD5D45"/>
    <w:rsid w:val="00AD6A15"/>
    <w:rsid w:val="00AD6E17"/>
    <w:rsid w:val="00AD76D5"/>
    <w:rsid w:val="00AE0786"/>
    <w:rsid w:val="00AE0E11"/>
    <w:rsid w:val="00AE0EB8"/>
    <w:rsid w:val="00AE163D"/>
    <w:rsid w:val="00AE2942"/>
    <w:rsid w:val="00AE46FF"/>
    <w:rsid w:val="00AE4EE4"/>
    <w:rsid w:val="00AE73EB"/>
    <w:rsid w:val="00AE765F"/>
    <w:rsid w:val="00AF06A1"/>
    <w:rsid w:val="00AF0B10"/>
    <w:rsid w:val="00AF0D5E"/>
    <w:rsid w:val="00AF17B5"/>
    <w:rsid w:val="00AF2C52"/>
    <w:rsid w:val="00AF3290"/>
    <w:rsid w:val="00AF3822"/>
    <w:rsid w:val="00AF537E"/>
    <w:rsid w:val="00AF74CF"/>
    <w:rsid w:val="00AF7592"/>
    <w:rsid w:val="00AF7E09"/>
    <w:rsid w:val="00B00058"/>
    <w:rsid w:val="00B010C6"/>
    <w:rsid w:val="00B0154C"/>
    <w:rsid w:val="00B02620"/>
    <w:rsid w:val="00B02C02"/>
    <w:rsid w:val="00B03907"/>
    <w:rsid w:val="00B0510F"/>
    <w:rsid w:val="00B06B99"/>
    <w:rsid w:val="00B06F86"/>
    <w:rsid w:val="00B06FAD"/>
    <w:rsid w:val="00B1117A"/>
    <w:rsid w:val="00B115C2"/>
    <w:rsid w:val="00B121B7"/>
    <w:rsid w:val="00B12F2F"/>
    <w:rsid w:val="00B132BC"/>
    <w:rsid w:val="00B136D0"/>
    <w:rsid w:val="00B148F0"/>
    <w:rsid w:val="00B1760A"/>
    <w:rsid w:val="00B1776B"/>
    <w:rsid w:val="00B24B71"/>
    <w:rsid w:val="00B25201"/>
    <w:rsid w:val="00B2523F"/>
    <w:rsid w:val="00B2678B"/>
    <w:rsid w:val="00B2754E"/>
    <w:rsid w:val="00B27554"/>
    <w:rsid w:val="00B278FB"/>
    <w:rsid w:val="00B30A08"/>
    <w:rsid w:val="00B313D5"/>
    <w:rsid w:val="00B32B56"/>
    <w:rsid w:val="00B330D8"/>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78B"/>
    <w:rsid w:val="00B76EFC"/>
    <w:rsid w:val="00B82626"/>
    <w:rsid w:val="00B82635"/>
    <w:rsid w:val="00B82675"/>
    <w:rsid w:val="00B82A48"/>
    <w:rsid w:val="00B83E23"/>
    <w:rsid w:val="00B842D1"/>
    <w:rsid w:val="00B84A67"/>
    <w:rsid w:val="00B86B59"/>
    <w:rsid w:val="00B8783B"/>
    <w:rsid w:val="00B8790F"/>
    <w:rsid w:val="00B90145"/>
    <w:rsid w:val="00B90940"/>
    <w:rsid w:val="00B91540"/>
    <w:rsid w:val="00B92F59"/>
    <w:rsid w:val="00B93CFF"/>
    <w:rsid w:val="00B94791"/>
    <w:rsid w:val="00B94F07"/>
    <w:rsid w:val="00B9584F"/>
    <w:rsid w:val="00BA0DA3"/>
    <w:rsid w:val="00BA1EA2"/>
    <w:rsid w:val="00BA268F"/>
    <w:rsid w:val="00BA2950"/>
    <w:rsid w:val="00BA2DD0"/>
    <w:rsid w:val="00BA3CF6"/>
    <w:rsid w:val="00BA4305"/>
    <w:rsid w:val="00BA57B7"/>
    <w:rsid w:val="00BA6DFD"/>
    <w:rsid w:val="00BA70EC"/>
    <w:rsid w:val="00BA71C4"/>
    <w:rsid w:val="00BA73E2"/>
    <w:rsid w:val="00BB1012"/>
    <w:rsid w:val="00BB1283"/>
    <w:rsid w:val="00BB20E9"/>
    <w:rsid w:val="00BB38D3"/>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D09EE"/>
    <w:rsid w:val="00BD122F"/>
    <w:rsid w:val="00BD1A84"/>
    <w:rsid w:val="00BD2427"/>
    <w:rsid w:val="00BD297A"/>
    <w:rsid w:val="00BD2A70"/>
    <w:rsid w:val="00BD40B5"/>
    <w:rsid w:val="00BD4CBF"/>
    <w:rsid w:val="00BD5BAF"/>
    <w:rsid w:val="00BD5BD2"/>
    <w:rsid w:val="00BD6931"/>
    <w:rsid w:val="00BD7E74"/>
    <w:rsid w:val="00BE0724"/>
    <w:rsid w:val="00BE132D"/>
    <w:rsid w:val="00BE27BF"/>
    <w:rsid w:val="00BE357F"/>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145"/>
    <w:rsid w:val="00C06974"/>
    <w:rsid w:val="00C06C70"/>
    <w:rsid w:val="00C0722B"/>
    <w:rsid w:val="00C074C1"/>
    <w:rsid w:val="00C07D31"/>
    <w:rsid w:val="00C10224"/>
    <w:rsid w:val="00C1123C"/>
    <w:rsid w:val="00C14914"/>
    <w:rsid w:val="00C14EB9"/>
    <w:rsid w:val="00C15A9A"/>
    <w:rsid w:val="00C16D98"/>
    <w:rsid w:val="00C17304"/>
    <w:rsid w:val="00C20141"/>
    <w:rsid w:val="00C21F1D"/>
    <w:rsid w:val="00C22747"/>
    <w:rsid w:val="00C22CAA"/>
    <w:rsid w:val="00C25CA6"/>
    <w:rsid w:val="00C2660C"/>
    <w:rsid w:val="00C26F88"/>
    <w:rsid w:val="00C317A0"/>
    <w:rsid w:val="00C32F22"/>
    <w:rsid w:val="00C3320D"/>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2B2E"/>
    <w:rsid w:val="00C72BAA"/>
    <w:rsid w:val="00C74054"/>
    <w:rsid w:val="00C74EC8"/>
    <w:rsid w:val="00C75109"/>
    <w:rsid w:val="00C7729A"/>
    <w:rsid w:val="00C77D4C"/>
    <w:rsid w:val="00C80BD4"/>
    <w:rsid w:val="00C81716"/>
    <w:rsid w:val="00C81DF7"/>
    <w:rsid w:val="00C825BB"/>
    <w:rsid w:val="00C843F0"/>
    <w:rsid w:val="00C851E2"/>
    <w:rsid w:val="00C85DBD"/>
    <w:rsid w:val="00C879E8"/>
    <w:rsid w:val="00C91E77"/>
    <w:rsid w:val="00C92B9C"/>
    <w:rsid w:val="00C9340A"/>
    <w:rsid w:val="00C934A0"/>
    <w:rsid w:val="00C93AD9"/>
    <w:rsid w:val="00C93C7A"/>
    <w:rsid w:val="00C93F09"/>
    <w:rsid w:val="00C94DEF"/>
    <w:rsid w:val="00C95C18"/>
    <w:rsid w:val="00C96DD8"/>
    <w:rsid w:val="00C97CE1"/>
    <w:rsid w:val="00CA2997"/>
    <w:rsid w:val="00CA2C23"/>
    <w:rsid w:val="00CA3A23"/>
    <w:rsid w:val="00CA584B"/>
    <w:rsid w:val="00CA5EF5"/>
    <w:rsid w:val="00CA62DF"/>
    <w:rsid w:val="00CA6407"/>
    <w:rsid w:val="00CA68C9"/>
    <w:rsid w:val="00CB00C6"/>
    <w:rsid w:val="00CB047E"/>
    <w:rsid w:val="00CB21C8"/>
    <w:rsid w:val="00CB2A18"/>
    <w:rsid w:val="00CB4390"/>
    <w:rsid w:val="00CB4A4E"/>
    <w:rsid w:val="00CB586B"/>
    <w:rsid w:val="00CB5ACA"/>
    <w:rsid w:val="00CB7E8F"/>
    <w:rsid w:val="00CC1502"/>
    <w:rsid w:val="00CC157A"/>
    <w:rsid w:val="00CC1D4A"/>
    <w:rsid w:val="00CC21A3"/>
    <w:rsid w:val="00CC31E7"/>
    <w:rsid w:val="00CC3518"/>
    <w:rsid w:val="00CC3E9F"/>
    <w:rsid w:val="00CC4E77"/>
    <w:rsid w:val="00CC50A7"/>
    <w:rsid w:val="00CC535B"/>
    <w:rsid w:val="00CC6991"/>
    <w:rsid w:val="00CC7AD0"/>
    <w:rsid w:val="00CD3ECA"/>
    <w:rsid w:val="00CD442D"/>
    <w:rsid w:val="00CD590C"/>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BA0"/>
    <w:rsid w:val="00D001A9"/>
    <w:rsid w:val="00D024FD"/>
    <w:rsid w:val="00D028A4"/>
    <w:rsid w:val="00D02F09"/>
    <w:rsid w:val="00D03403"/>
    <w:rsid w:val="00D03EBD"/>
    <w:rsid w:val="00D049A6"/>
    <w:rsid w:val="00D0579E"/>
    <w:rsid w:val="00D06B51"/>
    <w:rsid w:val="00D11901"/>
    <w:rsid w:val="00D11F7B"/>
    <w:rsid w:val="00D135BA"/>
    <w:rsid w:val="00D13B56"/>
    <w:rsid w:val="00D13F13"/>
    <w:rsid w:val="00D15194"/>
    <w:rsid w:val="00D16BA7"/>
    <w:rsid w:val="00D17A15"/>
    <w:rsid w:val="00D20DAB"/>
    <w:rsid w:val="00D22883"/>
    <w:rsid w:val="00D22905"/>
    <w:rsid w:val="00D22E6F"/>
    <w:rsid w:val="00D24059"/>
    <w:rsid w:val="00D24E6F"/>
    <w:rsid w:val="00D252AC"/>
    <w:rsid w:val="00D30D9C"/>
    <w:rsid w:val="00D3121D"/>
    <w:rsid w:val="00D33575"/>
    <w:rsid w:val="00D338D2"/>
    <w:rsid w:val="00D33989"/>
    <w:rsid w:val="00D342C7"/>
    <w:rsid w:val="00D352B8"/>
    <w:rsid w:val="00D35736"/>
    <w:rsid w:val="00D40009"/>
    <w:rsid w:val="00D40345"/>
    <w:rsid w:val="00D40CB1"/>
    <w:rsid w:val="00D419BB"/>
    <w:rsid w:val="00D41DEF"/>
    <w:rsid w:val="00D4245D"/>
    <w:rsid w:val="00D445D0"/>
    <w:rsid w:val="00D4778F"/>
    <w:rsid w:val="00D521B0"/>
    <w:rsid w:val="00D522E9"/>
    <w:rsid w:val="00D54228"/>
    <w:rsid w:val="00D54DD1"/>
    <w:rsid w:val="00D551C2"/>
    <w:rsid w:val="00D55CEE"/>
    <w:rsid w:val="00D62640"/>
    <w:rsid w:val="00D63C83"/>
    <w:rsid w:val="00D64BBA"/>
    <w:rsid w:val="00D6563E"/>
    <w:rsid w:val="00D71449"/>
    <w:rsid w:val="00D71F1B"/>
    <w:rsid w:val="00D72157"/>
    <w:rsid w:val="00D74770"/>
    <w:rsid w:val="00D7503D"/>
    <w:rsid w:val="00D756CA"/>
    <w:rsid w:val="00D768DA"/>
    <w:rsid w:val="00D77A75"/>
    <w:rsid w:val="00D80923"/>
    <w:rsid w:val="00D80DBA"/>
    <w:rsid w:val="00D82039"/>
    <w:rsid w:val="00D82A49"/>
    <w:rsid w:val="00D852D5"/>
    <w:rsid w:val="00D90D68"/>
    <w:rsid w:val="00D93666"/>
    <w:rsid w:val="00D9445C"/>
    <w:rsid w:val="00D94704"/>
    <w:rsid w:val="00D95331"/>
    <w:rsid w:val="00D959A6"/>
    <w:rsid w:val="00D97789"/>
    <w:rsid w:val="00D9789F"/>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358"/>
    <w:rsid w:val="00DC3A92"/>
    <w:rsid w:val="00DC3B36"/>
    <w:rsid w:val="00DC3F55"/>
    <w:rsid w:val="00DC4AC4"/>
    <w:rsid w:val="00DC4B30"/>
    <w:rsid w:val="00DC518D"/>
    <w:rsid w:val="00DC563A"/>
    <w:rsid w:val="00DC5A34"/>
    <w:rsid w:val="00DC7D5C"/>
    <w:rsid w:val="00DD34E1"/>
    <w:rsid w:val="00DD37C0"/>
    <w:rsid w:val="00DD3E0B"/>
    <w:rsid w:val="00DD45E2"/>
    <w:rsid w:val="00DD559E"/>
    <w:rsid w:val="00DD7B54"/>
    <w:rsid w:val="00DE02A1"/>
    <w:rsid w:val="00DE0982"/>
    <w:rsid w:val="00DE1FC6"/>
    <w:rsid w:val="00DE333A"/>
    <w:rsid w:val="00DE4C28"/>
    <w:rsid w:val="00DE5EBD"/>
    <w:rsid w:val="00DE6FAB"/>
    <w:rsid w:val="00DE79CE"/>
    <w:rsid w:val="00DE7CB3"/>
    <w:rsid w:val="00DF0440"/>
    <w:rsid w:val="00DF1200"/>
    <w:rsid w:val="00DF1BD2"/>
    <w:rsid w:val="00DF2C94"/>
    <w:rsid w:val="00DF2EE7"/>
    <w:rsid w:val="00DF3230"/>
    <w:rsid w:val="00DF32EB"/>
    <w:rsid w:val="00DF535E"/>
    <w:rsid w:val="00DF5E71"/>
    <w:rsid w:val="00DF63AC"/>
    <w:rsid w:val="00DF7389"/>
    <w:rsid w:val="00DF78D0"/>
    <w:rsid w:val="00E010F2"/>
    <w:rsid w:val="00E012BB"/>
    <w:rsid w:val="00E02012"/>
    <w:rsid w:val="00E0355D"/>
    <w:rsid w:val="00E0374C"/>
    <w:rsid w:val="00E046C9"/>
    <w:rsid w:val="00E04A0E"/>
    <w:rsid w:val="00E04F1C"/>
    <w:rsid w:val="00E0578C"/>
    <w:rsid w:val="00E0693C"/>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9D1"/>
    <w:rsid w:val="00E56865"/>
    <w:rsid w:val="00E60019"/>
    <w:rsid w:val="00E60706"/>
    <w:rsid w:val="00E6152D"/>
    <w:rsid w:val="00E63697"/>
    <w:rsid w:val="00E63D75"/>
    <w:rsid w:val="00E6444C"/>
    <w:rsid w:val="00E64E75"/>
    <w:rsid w:val="00E653A2"/>
    <w:rsid w:val="00E65B3C"/>
    <w:rsid w:val="00E6674B"/>
    <w:rsid w:val="00E66767"/>
    <w:rsid w:val="00E70EDA"/>
    <w:rsid w:val="00E70FE9"/>
    <w:rsid w:val="00E72293"/>
    <w:rsid w:val="00E722F0"/>
    <w:rsid w:val="00E72A07"/>
    <w:rsid w:val="00E742AB"/>
    <w:rsid w:val="00E74637"/>
    <w:rsid w:val="00E76256"/>
    <w:rsid w:val="00E77D96"/>
    <w:rsid w:val="00E801BE"/>
    <w:rsid w:val="00E822B5"/>
    <w:rsid w:val="00E8281D"/>
    <w:rsid w:val="00E830C2"/>
    <w:rsid w:val="00E831D5"/>
    <w:rsid w:val="00E845C0"/>
    <w:rsid w:val="00E84B15"/>
    <w:rsid w:val="00E85B2D"/>
    <w:rsid w:val="00E86534"/>
    <w:rsid w:val="00E86912"/>
    <w:rsid w:val="00E90B56"/>
    <w:rsid w:val="00E91741"/>
    <w:rsid w:val="00E93D47"/>
    <w:rsid w:val="00E93EE9"/>
    <w:rsid w:val="00E978C2"/>
    <w:rsid w:val="00EA2CDB"/>
    <w:rsid w:val="00EA324A"/>
    <w:rsid w:val="00EA4286"/>
    <w:rsid w:val="00EA4D3D"/>
    <w:rsid w:val="00EA5201"/>
    <w:rsid w:val="00EA7312"/>
    <w:rsid w:val="00EB1397"/>
    <w:rsid w:val="00EB16BD"/>
    <w:rsid w:val="00EB16CC"/>
    <w:rsid w:val="00EB20E2"/>
    <w:rsid w:val="00EB26FB"/>
    <w:rsid w:val="00EB271F"/>
    <w:rsid w:val="00EB289E"/>
    <w:rsid w:val="00EB4D6F"/>
    <w:rsid w:val="00EC0120"/>
    <w:rsid w:val="00EC07E2"/>
    <w:rsid w:val="00EC0ABE"/>
    <w:rsid w:val="00EC1D27"/>
    <w:rsid w:val="00EC21AD"/>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77B9"/>
    <w:rsid w:val="00F0004C"/>
    <w:rsid w:val="00F0051C"/>
    <w:rsid w:val="00F02A8F"/>
    <w:rsid w:val="00F037C4"/>
    <w:rsid w:val="00F03841"/>
    <w:rsid w:val="00F038B7"/>
    <w:rsid w:val="00F03983"/>
    <w:rsid w:val="00F04FC8"/>
    <w:rsid w:val="00F05BE3"/>
    <w:rsid w:val="00F05DA6"/>
    <w:rsid w:val="00F066EF"/>
    <w:rsid w:val="00F06E47"/>
    <w:rsid w:val="00F075F8"/>
    <w:rsid w:val="00F07949"/>
    <w:rsid w:val="00F11144"/>
    <w:rsid w:val="00F121EA"/>
    <w:rsid w:val="00F13F84"/>
    <w:rsid w:val="00F14696"/>
    <w:rsid w:val="00F15D0E"/>
    <w:rsid w:val="00F1685A"/>
    <w:rsid w:val="00F16E43"/>
    <w:rsid w:val="00F2066F"/>
    <w:rsid w:val="00F2268C"/>
    <w:rsid w:val="00F2283B"/>
    <w:rsid w:val="00F22C6D"/>
    <w:rsid w:val="00F24FEE"/>
    <w:rsid w:val="00F24FF5"/>
    <w:rsid w:val="00F25164"/>
    <w:rsid w:val="00F25805"/>
    <w:rsid w:val="00F25BC4"/>
    <w:rsid w:val="00F263CA"/>
    <w:rsid w:val="00F276AB"/>
    <w:rsid w:val="00F27A70"/>
    <w:rsid w:val="00F30935"/>
    <w:rsid w:val="00F30C1B"/>
    <w:rsid w:val="00F313E6"/>
    <w:rsid w:val="00F322BB"/>
    <w:rsid w:val="00F32600"/>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DA0"/>
    <w:rsid w:val="00F47609"/>
    <w:rsid w:val="00F505A2"/>
    <w:rsid w:val="00F525F4"/>
    <w:rsid w:val="00F52DC0"/>
    <w:rsid w:val="00F53C37"/>
    <w:rsid w:val="00F543C9"/>
    <w:rsid w:val="00F54831"/>
    <w:rsid w:val="00F54EC6"/>
    <w:rsid w:val="00F57528"/>
    <w:rsid w:val="00F603AF"/>
    <w:rsid w:val="00F610F8"/>
    <w:rsid w:val="00F6138F"/>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18B"/>
    <w:rsid w:val="00F868C8"/>
    <w:rsid w:val="00F86D44"/>
    <w:rsid w:val="00F879B4"/>
    <w:rsid w:val="00F902C2"/>
    <w:rsid w:val="00F90F2A"/>
    <w:rsid w:val="00F926EB"/>
    <w:rsid w:val="00F93D37"/>
    <w:rsid w:val="00F962BC"/>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59ED"/>
    <w:rsid w:val="00FC5AF6"/>
    <w:rsid w:val="00FC6841"/>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7F0D"/>
    <w:rsid w:val="00FF1554"/>
    <w:rsid w:val="00FF46AC"/>
    <w:rsid w:val="00FF4955"/>
    <w:rsid w:val="024BFAB9"/>
    <w:rsid w:val="034B3A11"/>
    <w:rsid w:val="04415341"/>
    <w:rsid w:val="074CE2F4"/>
    <w:rsid w:val="08983878"/>
    <w:rsid w:val="09464CE4"/>
    <w:rsid w:val="097EDE10"/>
    <w:rsid w:val="0A270126"/>
    <w:rsid w:val="0AB6D3A3"/>
    <w:rsid w:val="0B2141B4"/>
    <w:rsid w:val="0CB195F8"/>
    <w:rsid w:val="0CE34F94"/>
    <w:rsid w:val="0DF030C8"/>
    <w:rsid w:val="0E09F64E"/>
    <w:rsid w:val="0E4877B9"/>
    <w:rsid w:val="0FA7BCD5"/>
    <w:rsid w:val="1022562E"/>
    <w:rsid w:val="11A1D1A9"/>
    <w:rsid w:val="123A05CD"/>
    <w:rsid w:val="151B0122"/>
    <w:rsid w:val="158226B4"/>
    <w:rsid w:val="16507C89"/>
    <w:rsid w:val="165847FA"/>
    <w:rsid w:val="18A3C74F"/>
    <w:rsid w:val="18DC7005"/>
    <w:rsid w:val="18E942FF"/>
    <w:rsid w:val="19349E75"/>
    <w:rsid w:val="1D4E118C"/>
    <w:rsid w:val="1E589F10"/>
    <w:rsid w:val="1FEAB22A"/>
    <w:rsid w:val="2069E7BF"/>
    <w:rsid w:val="20EC4C6F"/>
    <w:rsid w:val="2106B82D"/>
    <w:rsid w:val="21FE406A"/>
    <w:rsid w:val="221F7943"/>
    <w:rsid w:val="23108101"/>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8964161"/>
    <w:rsid w:val="490EFA0F"/>
    <w:rsid w:val="49A5A7B5"/>
    <w:rsid w:val="4A7B836C"/>
    <w:rsid w:val="4C048FD3"/>
    <w:rsid w:val="4CD4D8B1"/>
    <w:rsid w:val="4D97E5B2"/>
    <w:rsid w:val="4D982226"/>
    <w:rsid w:val="4E0016FC"/>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 w:type="paragraph" w:customStyle="1" w:styleId="paragraph">
    <w:name w:val="paragraph"/>
    <w:basedOn w:val="Normal"/>
    <w:rsid w:val="00DD45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D45E2"/>
  </w:style>
  <w:style w:type="character" w:customStyle="1" w:styleId="eop">
    <w:name w:val="eop"/>
    <w:basedOn w:val="Fuentedeprrafopredeter"/>
    <w:rsid w:val="00DD45E2"/>
  </w:style>
  <w:style w:type="character" w:customStyle="1" w:styleId="tabchar">
    <w:name w:val="tabchar"/>
    <w:basedOn w:val="Fuentedeprrafopredeter"/>
    <w:rsid w:val="00DD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3857831">
      <w:bodyDiv w:val="1"/>
      <w:marLeft w:val="0"/>
      <w:marRight w:val="0"/>
      <w:marTop w:val="0"/>
      <w:marBottom w:val="0"/>
      <w:divBdr>
        <w:top w:val="none" w:sz="0" w:space="0" w:color="auto"/>
        <w:left w:val="none" w:sz="0" w:space="0" w:color="auto"/>
        <w:bottom w:val="none" w:sz="0" w:space="0" w:color="auto"/>
        <w:right w:val="none" w:sz="0" w:space="0" w:color="auto"/>
      </w:divBdr>
      <w:divsChild>
        <w:div w:id="2017880183">
          <w:marLeft w:val="0"/>
          <w:marRight w:val="0"/>
          <w:marTop w:val="0"/>
          <w:marBottom w:val="120"/>
          <w:divBdr>
            <w:top w:val="none" w:sz="0" w:space="0" w:color="auto"/>
            <w:left w:val="none" w:sz="0" w:space="0" w:color="auto"/>
            <w:bottom w:val="none" w:sz="0" w:space="0" w:color="auto"/>
            <w:right w:val="none" w:sz="0" w:space="0" w:color="auto"/>
          </w:divBdr>
          <w:divsChild>
            <w:div w:id="1991984616">
              <w:marLeft w:val="0"/>
              <w:marRight w:val="0"/>
              <w:marTop w:val="0"/>
              <w:marBottom w:val="0"/>
              <w:divBdr>
                <w:top w:val="none" w:sz="0" w:space="0" w:color="auto"/>
                <w:left w:val="none" w:sz="0" w:space="0" w:color="auto"/>
                <w:bottom w:val="none" w:sz="0" w:space="0" w:color="auto"/>
                <w:right w:val="none" w:sz="0" w:space="0" w:color="auto"/>
              </w:divBdr>
            </w:div>
          </w:divsChild>
        </w:div>
        <w:div w:id="620652133">
          <w:marLeft w:val="0"/>
          <w:marRight w:val="0"/>
          <w:marTop w:val="0"/>
          <w:marBottom w:val="120"/>
          <w:divBdr>
            <w:top w:val="none" w:sz="0" w:space="0" w:color="auto"/>
            <w:left w:val="none" w:sz="0" w:space="0" w:color="auto"/>
            <w:bottom w:val="none" w:sz="0" w:space="0" w:color="auto"/>
            <w:right w:val="none" w:sz="0" w:space="0" w:color="auto"/>
          </w:divBdr>
          <w:divsChild>
            <w:div w:id="13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46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4</Characters>
  <Application>Microsoft Office Word</Application>
  <DocSecurity>0</DocSecurity>
  <Lines>1</Lines>
  <Paragraphs>1</Paragraphs>
  <ScaleCrop>false</ScaleCrop>
  <Company>Hewlett-Packard Company</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10-22T13:53:00Z</cp:lastPrinted>
  <dcterms:created xsi:type="dcterms:W3CDTF">2022-08-30T21:26:00Z</dcterms:created>
  <dcterms:modified xsi:type="dcterms:W3CDTF">2022-08-30T21:26:00Z</dcterms:modified>
</cp:coreProperties>
</file>